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068D0B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EE4D30">
              <w:rPr>
                <w:rFonts w:ascii="Arial" w:hAnsi="Arial" w:cs="Arial"/>
                <w:sz w:val="22"/>
              </w:rPr>
              <w:t>3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9FB735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6FF1">
              <w:rPr>
                <w:rFonts w:ascii="Arial" w:hAnsi="Arial" w:cs="Arial"/>
                <w:sz w:val="22"/>
              </w:rPr>
              <w:t>22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789DF1E" w14:textId="77777777" w:rsidR="00231BF2" w:rsidRDefault="00B27D49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IA ABDO</w:t>
            </w:r>
          </w:p>
          <w:p w14:paraId="770F4FFF" w14:textId="77777777" w:rsidR="00B27D49" w:rsidRDefault="00B27D49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BROOMHOUSE ROAD</w:t>
            </w:r>
          </w:p>
          <w:p w14:paraId="3D4B82BC" w14:textId="77777777" w:rsidR="00B27D49" w:rsidRDefault="00B27D49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6E8614D6" w:rsidR="00B27D49" w:rsidRPr="000330F3" w:rsidRDefault="00B27D49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3Q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B27D49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Pr="00B27D4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</w:p>
          <w:p w14:paraId="53EBDE91" w14:textId="77777777" w:rsidR="00B27D49" w:rsidRDefault="00B27D49" w:rsidP="00B27D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IA ABDO</w:t>
            </w:r>
          </w:p>
          <w:p w14:paraId="1AC639B1" w14:textId="77777777" w:rsidR="00B27D49" w:rsidRDefault="00B27D49" w:rsidP="00B27D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BROOMHOUSE ROAD</w:t>
            </w:r>
          </w:p>
          <w:p w14:paraId="41A00D0C" w14:textId="77777777" w:rsidR="00B27D49" w:rsidRDefault="00B27D49" w:rsidP="00B27D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313CD55A" w14:textId="342165B8" w:rsidR="00052C39" w:rsidRPr="00B27D49" w:rsidRDefault="00B27D49" w:rsidP="00B27D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3Q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2239404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0963DBFB" w14:textId="2A8CECA1" w:rsidR="00D80745" w:rsidRDefault="00D80745">
            <w:pPr>
              <w:rPr>
                <w:rFonts w:ascii="Arial" w:hAnsi="Arial" w:cs="Arial"/>
                <w:sz w:val="22"/>
              </w:rPr>
            </w:pPr>
          </w:p>
          <w:p w14:paraId="7B5E9F3F" w14:textId="77777777" w:rsidR="008D7C85" w:rsidRDefault="008D7C85">
            <w:pPr>
              <w:rPr>
                <w:rFonts w:ascii="Arial" w:hAnsi="Arial" w:cs="Arial"/>
                <w:sz w:val="22"/>
              </w:rPr>
            </w:pPr>
          </w:p>
          <w:p w14:paraId="10F0BA38" w14:textId="4B370FD6" w:rsidR="00D80745" w:rsidRDefault="00231B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</w:t>
            </w:r>
            <w:r w:rsidR="00B27D49">
              <w:rPr>
                <w:rFonts w:ascii="Arial" w:hAnsi="Arial" w:cs="Arial"/>
                <w:sz w:val="22"/>
              </w:rPr>
              <w:t xml:space="preserve">FULLY FRAMED ROOF LANTERN DUETTE BLIND FINISHED IN ELAN SWAN FABRIC </w:t>
            </w:r>
          </w:p>
          <w:p w14:paraId="1FC252A8" w14:textId="1A67549E" w:rsidR="008D7C85" w:rsidRDefault="008D7C85">
            <w:pPr>
              <w:rPr>
                <w:rFonts w:ascii="Arial" w:hAnsi="Arial" w:cs="Arial"/>
                <w:sz w:val="22"/>
              </w:rPr>
            </w:pPr>
          </w:p>
          <w:p w14:paraId="0925FD01" w14:textId="4E1364F9" w:rsidR="00B27D49" w:rsidRDefault="00B27D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SOLAR POWERED VELUX ROLLER BLIND FINISHED IN FABRIC CODE 1025 (BLACKOUT)</w:t>
            </w:r>
          </w:p>
          <w:p w14:paraId="59157DC5" w14:textId="2886DC30" w:rsidR="00B27D49" w:rsidRDefault="00B27D49">
            <w:pPr>
              <w:rPr>
                <w:rFonts w:ascii="Arial" w:hAnsi="Arial" w:cs="Arial"/>
                <w:sz w:val="22"/>
              </w:rPr>
            </w:pPr>
          </w:p>
          <w:p w14:paraId="58B9ED4F" w14:textId="04F24837" w:rsidR="00B27D49" w:rsidRDefault="00B27D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TELESCOPIC POLE TO OPERATE VELUX WINDOW</w:t>
            </w:r>
          </w:p>
          <w:p w14:paraId="5DC912F0" w14:textId="77777777" w:rsidR="00B27D49" w:rsidRDefault="00B27D49">
            <w:pPr>
              <w:rPr>
                <w:rFonts w:ascii="Arial" w:hAnsi="Arial" w:cs="Arial"/>
                <w:sz w:val="22"/>
              </w:rPr>
            </w:pPr>
          </w:p>
          <w:p w14:paraId="7729F7C2" w14:textId="77777777" w:rsidR="00AF2702" w:rsidRDefault="00AF2702">
            <w:pPr>
              <w:rPr>
                <w:rFonts w:ascii="Arial" w:hAnsi="Arial" w:cs="Arial"/>
                <w:sz w:val="22"/>
              </w:rPr>
            </w:pPr>
          </w:p>
          <w:p w14:paraId="3D8C28CD" w14:textId="49452BDE" w:rsidR="00052C39" w:rsidRPr="00AF2702" w:rsidRDefault="00D80745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B27D49">
              <w:rPr>
                <w:rFonts w:ascii="Arial" w:hAnsi="Arial" w:cs="Arial"/>
                <w:i/>
                <w:sz w:val="22"/>
              </w:rPr>
              <w:t>415.00</w:t>
            </w:r>
            <w:r w:rsidR="00056F3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B27D49">
              <w:rPr>
                <w:rFonts w:ascii="Arial" w:hAnsi="Arial" w:cs="Arial"/>
                <w:i/>
                <w:sz w:val="22"/>
              </w:rPr>
              <w:t>31/06/2023</w:t>
            </w:r>
          </w:p>
          <w:p w14:paraId="3051C06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4FB287" w14:textId="718D55A5" w:rsidR="00C14199" w:rsidRDefault="00C14199" w:rsidP="000F6FF1">
            <w:pPr>
              <w:rPr>
                <w:rFonts w:ascii="Arial" w:hAnsi="Arial" w:cs="Arial"/>
                <w:sz w:val="22"/>
              </w:rPr>
            </w:pPr>
          </w:p>
          <w:p w14:paraId="33123C84" w14:textId="77777777" w:rsidR="00D80745" w:rsidRDefault="00D80745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E0ADEA4" w14:textId="77777777" w:rsidR="00D80745" w:rsidRDefault="00D80745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F3183C9" w14:textId="77777777" w:rsidR="00B27D49" w:rsidRDefault="00B27D4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B1861A0" w14:textId="77777777" w:rsidR="00B27D49" w:rsidRDefault="00B27D4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107E38A" w14:textId="77777777" w:rsidR="00B27D49" w:rsidRDefault="00B27D4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3047A8D8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27D49">
              <w:rPr>
                <w:rFonts w:ascii="Arial" w:hAnsi="Arial" w:cs="Arial"/>
                <w:sz w:val="22"/>
              </w:rPr>
              <w:t>1,384.8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96C6B8E" w:rsidR="000D4D10" w:rsidRPr="00181D8D" w:rsidRDefault="000F6FF1" w:rsidP="00B27D4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D80745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B27D49">
              <w:rPr>
                <w:rFonts w:ascii="Arial" w:hAnsi="Arial" w:cs="Arial"/>
                <w:b/>
                <w:color w:val="FF0000"/>
                <w:sz w:val="32"/>
                <w:szCs w:val="32"/>
              </w:rPr>
              <w:t>1,246.80</w:t>
            </w:r>
            <w:bookmarkStart w:id="0" w:name="_GoBack"/>
            <w:bookmarkEnd w:id="0"/>
            <w:r w:rsidR="00056F3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BCAB671" w:rsidR="006B32BC" w:rsidRDefault="0060134A" w:rsidP="00B27D4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27D49">
              <w:rPr>
                <w:rFonts w:ascii="Arial" w:hAnsi="Arial" w:cs="Arial"/>
                <w:sz w:val="22"/>
              </w:rPr>
              <w:t>1,384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2C1E5AD" w:rsidR="006B32BC" w:rsidRDefault="0060134A" w:rsidP="00B27D4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27D49">
              <w:rPr>
                <w:rFonts w:ascii="Arial" w:hAnsi="Arial" w:cs="Arial"/>
                <w:sz w:val="22"/>
              </w:rPr>
              <w:t>276.9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8AEE398" w:rsidR="006B32BC" w:rsidRPr="00E7031D" w:rsidRDefault="008D7C85" w:rsidP="00B27D4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B27D49">
              <w:rPr>
                <w:rFonts w:ascii="Arial" w:hAnsi="Arial" w:cs="Arial"/>
                <w:b/>
                <w:sz w:val="22"/>
              </w:rPr>
              <w:t>1,661.8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56F3F"/>
    <w:rsid w:val="00062643"/>
    <w:rsid w:val="000D4D10"/>
    <w:rsid w:val="000F6FF1"/>
    <w:rsid w:val="00170EE6"/>
    <w:rsid w:val="00174687"/>
    <w:rsid w:val="00181D8D"/>
    <w:rsid w:val="00185C83"/>
    <w:rsid w:val="001E0983"/>
    <w:rsid w:val="001F6BEE"/>
    <w:rsid w:val="00231BF2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7C85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AF2702"/>
    <w:rsid w:val="00B27D49"/>
    <w:rsid w:val="00B60D93"/>
    <w:rsid w:val="00B9421E"/>
    <w:rsid w:val="00C14199"/>
    <w:rsid w:val="00C71B80"/>
    <w:rsid w:val="00C925A7"/>
    <w:rsid w:val="00D640A7"/>
    <w:rsid w:val="00D80745"/>
    <w:rsid w:val="00DB52A2"/>
    <w:rsid w:val="00DF4F27"/>
    <w:rsid w:val="00E7031D"/>
    <w:rsid w:val="00E93991"/>
    <w:rsid w:val="00E939FE"/>
    <w:rsid w:val="00EB6D2D"/>
    <w:rsid w:val="00EE4D30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AA5F-6593-4C84-8153-347BD32A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22T13:14:00Z</dcterms:created>
  <dcterms:modified xsi:type="dcterms:W3CDTF">2023-08-22T13:14:00Z</dcterms:modified>
  <cp:contentStatus>Netscape * Mozilla/5.0 (Windows NT 10.0; Win64; x64) AppleWebKit/537.36 (KHTML, like Gecko) Chrome/97.0.4692.71 Safari/537.36 Edg/97.0.1072.62</cp:contentStatus>
</cp:coreProperties>
</file>